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B6" w:rsidRPr="00AB3923" w:rsidRDefault="004D76B6" w:rsidP="00D06FDA">
      <w:pPr>
        <w:wordWrap w:val="0"/>
        <w:rPr>
          <w:rFonts w:asciiTheme="majorEastAsia" w:eastAsiaTheme="majorEastAsia" w:hAnsiTheme="majorEastAsia"/>
          <w:kern w:val="2"/>
        </w:rPr>
      </w:pPr>
      <w:r w:rsidRPr="00AB3923">
        <w:rPr>
          <w:rFonts w:asciiTheme="majorEastAsia" w:eastAsiaTheme="majorEastAsia" w:hAnsiTheme="majorEastAsia" w:hint="eastAsia"/>
          <w:kern w:val="2"/>
        </w:rPr>
        <w:t>別　記</w:t>
      </w:r>
    </w:p>
    <w:p w:rsidR="00E646A7" w:rsidRPr="00D06FDA" w:rsidRDefault="004D76B6" w:rsidP="00D06FDA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</w:t>
      </w:r>
      <w:r w:rsidR="00392651" w:rsidRPr="00D06FDA">
        <w:rPr>
          <w:rFonts w:hAnsi="ＭＳ 明朝" w:hint="eastAsia"/>
          <w:kern w:val="2"/>
        </w:rPr>
        <w:t>第１号様式</w:t>
      </w:r>
      <w:r w:rsidR="00E646A7" w:rsidRPr="00D06FDA">
        <w:rPr>
          <w:rFonts w:hAnsi="ＭＳ 明朝" w:hint="eastAsia"/>
          <w:kern w:val="2"/>
        </w:rPr>
        <w:t>（第</w:t>
      </w:r>
      <w:r w:rsidR="00A829CF">
        <w:rPr>
          <w:rFonts w:hAnsi="ＭＳ 明朝" w:hint="eastAsia"/>
          <w:kern w:val="2"/>
        </w:rPr>
        <w:t>７</w:t>
      </w:r>
      <w:r w:rsidR="00E646A7" w:rsidRPr="00D06FDA">
        <w:rPr>
          <w:rFonts w:hAnsi="ＭＳ 明朝" w:hint="eastAsia"/>
          <w:kern w:val="2"/>
        </w:rPr>
        <w:t>条）</w:t>
      </w:r>
    </w:p>
    <w:p w:rsidR="00230FD2" w:rsidRPr="0000089B" w:rsidRDefault="00230FD2" w:rsidP="00230FD2">
      <w:pPr>
        <w:pStyle w:val="a5"/>
        <w:autoSpaceDE w:val="0"/>
        <w:autoSpaceDN w:val="0"/>
        <w:jc w:val="left"/>
        <w:textAlignment w:val="center"/>
        <w:rPr>
          <w:rFonts w:hAnsi="Century"/>
          <w:kern w:val="24"/>
          <w:sz w:val="24"/>
          <w:szCs w:val="24"/>
        </w:rPr>
      </w:pPr>
    </w:p>
    <w:p w:rsidR="00B25C28" w:rsidRDefault="00E646A7" w:rsidP="00B25C28">
      <w:pPr>
        <w:pStyle w:val="a5"/>
        <w:autoSpaceDE w:val="0"/>
        <w:autoSpaceDN w:val="0"/>
        <w:ind w:firstLineChars="300" w:firstLine="777"/>
        <w:jc w:val="left"/>
        <w:textAlignment w:val="center"/>
        <w:rPr>
          <w:rFonts w:hAnsi="ＭＳ 明朝"/>
          <w:sz w:val="24"/>
        </w:rPr>
      </w:pPr>
      <w:r w:rsidRPr="0000089B">
        <w:rPr>
          <w:rFonts w:hAnsi="ＭＳ 明朝" w:hint="eastAsia"/>
          <w:sz w:val="24"/>
        </w:rPr>
        <w:t>浦安市</w:t>
      </w:r>
      <w:r w:rsidRPr="0000089B">
        <w:rPr>
          <w:rFonts w:hAnsi="ＭＳ 明朝" w:cs="ＭＳ 明朝" w:hint="eastAsia"/>
          <w:sz w:val="24"/>
        </w:rPr>
        <w:t>高齢者支え</w:t>
      </w:r>
      <w:r w:rsidR="009B7DCF">
        <w:rPr>
          <w:rFonts w:hAnsi="ＭＳ 明朝" w:cs="ＭＳ 明朝" w:hint="eastAsia"/>
          <w:sz w:val="24"/>
        </w:rPr>
        <w:t>合い</w:t>
      </w:r>
      <w:r w:rsidRPr="0000089B">
        <w:rPr>
          <w:rFonts w:hAnsi="ＭＳ 明朝" w:cs="ＭＳ 明朝" w:hint="eastAsia"/>
          <w:sz w:val="24"/>
        </w:rPr>
        <w:t>サロン活動及び担い手育成事業</w:t>
      </w:r>
      <w:r w:rsidRPr="0000089B">
        <w:rPr>
          <w:rFonts w:hAnsi="ＭＳ 明朝" w:hint="eastAsia"/>
          <w:sz w:val="24"/>
        </w:rPr>
        <w:t>補助金交付</w:t>
      </w:r>
    </w:p>
    <w:p w:rsidR="007A3A9C" w:rsidRPr="0000089B" w:rsidRDefault="00E646A7" w:rsidP="00B25C28">
      <w:pPr>
        <w:pStyle w:val="a5"/>
        <w:autoSpaceDE w:val="0"/>
        <w:autoSpaceDN w:val="0"/>
        <w:ind w:firstLineChars="300" w:firstLine="777"/>
        <w:jc w:val="left"/>
        <w:textAlignment w:val="center"/>
        <w:rPr>
          <w:sz w:val="24"/>
        </w:rPr>
      </w:pPr>
      <w:r w:rsidRPr="0000089B">
        <w:rPr>
          <w:rFonts w:hAnsi="ＭＳ 明朝" w:hint="eastAsia"/>
          <w:sz w:val="24"/>
        </w:rPr>
        <w:t>申請</w:t>
      </w:r>
      <w:r w:rsidR="001E5EF8" w:rsidRPr="009A2A0A">
        <w:rPr>
          <w:rFonts w:hint="eastAsia"/>
          <w:sz w:val="24"/>
          <w:szCs w:val="24"/>
        </w:rPr>
        <w:t>書</w:t>
      </w:r>
    </w:p>
    <w:p w:rsidR="001E5EF8" w:rsidRPr="0000089B" w:rsidRDefault="001E5EF8" w:rsidP="007A3A9C">
      <w:pPr>
        <w:autoSpaceDE w:val="0"/>
        <w:autoSpaceDN w:val="0"/>
        <w:adjustRightInd w:val="0"/>
        <w:jc w:val="left"/>
      </w:pPr>
    </w:p>
    <w:p w:rsidR="007A3A9C" w:rsidRPr="0000089B" w:rsidRDefault="007A3A9C" w:rsidP="007A3A9C">
      <w:pPr>
        <w:wordWrap w:val="0"/>
        <w:autoSpaceDE w:val="0"/>
        <w:autoSpaceDN w:val="0"/>
        <w:jc w:val="right"/>
        <w:textAlignment w:val="center"/>
      </w:pPr>
      <w:r w:rsidRPr="0000089B">
        <w:rPr>
          <w:rFonts w:hint="eastAsia"/>
        </w:rPr>
        <w:t xml:space="preserve">年　　月　　日　</w:t>
      </w:r>
    </w:p>
    <w:p w:rsidR="007A3A9C" w:rsidRPr="0000089B" w:rsidRDefault="00AB3923" w:rsidP="009C1AA6">
      <w:pPr>
        <w:autoSpaceDE w:val="0"/>
        <w:autoSpaceDN w:val="0"/>
        <w:ind w:firstLineChars="200" w:firstLine="518"/>
        <w:textAlignment w:val="center"/>
      </w:pPr>
      <w:r>
        <w:rPr>
          <w:rFonts w:hint="eastAsia"/>
        </w:rPr>
        <w:t>（宛先）</w:t>
      </w:r>
      <w:r w:rsidR="007A3A9C" w:rsidRPr="0000089B">
        <w:rPr>
          <w:rFonts w:hint="eastAsia"/>
        </w:rPr>
        <w:t>浦安市長</w:t>
      </w:r>
    </w:p>
    <w:p w:rsidR="007A3A9C" w:rsidRPr="0000089B" w:rsidRDefault="007A3A9C" w:rsidP="007A3A9C">
      <w:pPr>
        <w:autoSpaceDE w:val="0"/>
        <w:autoSpaceDN w:val="0"/>
        <w:adjustRightInd w:val="0"/>
        <w:rPr>
          <w:kern w:val="0"/>
        </w:rPr>
      </w:pPr>
    </w:p>
    <w:p w:rsidR="007A3A9C" w:rsidRPr="0000089B" w:rsidRDefault="007A3A9C" w:rsidP="007A3A9C">
      <w:pPr>
        <w:autoSpaceDE w:val="0"/>
        <w:autoSpaceDN w:val="0"/>
        <w:adjustRightInd w:val="0"/>
        <w:ind w:right="1036"/>
        <w:rPr>
          <w:kern w:val="0"/>
        </w:rPr>
      </w:pPr>
      <w:r w:rsidRPr="0000089B">
        <w:rPr>
          <w:rFonts w:hint="eastAsia"/>
          <w:kern w:val="0"/>
        </w:rPr>
        <w:t xml:space="preserve">　　　　　　　　　　　　　　　　　　</w:t>
      </w:r>
      <w:r w:rsidRPr="005C586D">
        <w:rPr>
          <w:rFonts w:hint="eastAsia"/>
          <w:spacing w:val="135"/>
          <w:kern w:val="0"/>
          <w:fitText w:val="1295" w:id="-1275416064"/>
        </w:rPr>
        <w:t>所在</w:t>
      </w:r>
      <w:r w:rsidRPr="005C586D">
        <w:rPr>
          <w:rFonts w:hint="eastAsia"/>
          <w:spacing w:val="15"/>
          <w:kern w:val="0"/>
          <w:fitText w:val="1295" w:id="-1275416064"/>
        </w:rPr>
        <w:t>地</w:t>
      </w:r>
    </w:p>
    <w:p w:rsidR="007A3A9C" w:rsidRPr="0000089B" w:rsidRDefault="007A3A9C" w:rsidP="007A3A9C">
      <w:pPr>
        <w:autoSpaceDE w:val="0"/>
        <w:autoSpaceDN w:val="0"/>
        <w:adjustRightInd w:val="0"/>
        <w:ind w:right="1036"/>
        <w:rPr>
          <w:kern w:val="0"/>
        </w:rPr>
      </w:pPr>
      <w:r w:rsidRPr="0000089B">
        <w:rPr>
          <w:rFonts w:hint="eastAsia"/>
          <w:kern w:val="0"/>
        </w:rPr>
        <w:t xml:space="preserve">　　　　　　　　　　　　　　　　　　</w:t>
      </w:r>
      <w:r w:rsidRPr="00AB3923">
        <w:rPr>
          <w:rFonts w:hint="eastAsia"/>
          <w:spacing w:val="407"/>
          <w:kern w:val="0"/>
          <w:fitText w:val="1295" w:id="-1275416063"/>
        </w:rPr>
        <w:t>名</w:t>
      </w:r>
      <w:r w:rsidRPr="00AB3923">
        <w:rPr>
          <w:rFonts w:hint="eastAsia"/>
          <w:kern w:val="0"/>
          <w:fitText w:val="1295" w:id="-1275416063"/>
        </w:rPr>
        <w:t>称</w:t>
      </w:r>
    </w:p>
    <w:p w:rsidR="007A3A9C" w:rsidRPr="0000089B" w:rsidRDefault="007A3A9C" w:rsidP="007A3A9C">
      <w:pPr>
        <w:autoSpaceDE w:val="0"/>
        <w:autoSpaceDN w:val="0"/>
        <w:adjustRightInd w:val="0"/>
        <w:ind w:right="1036"/>
        <w:rPr>
          <w:kern w:val="0"/>
        </w:rPr>
      </w:pPr>
      <w:r w:rsidRPr="0000089B">
        <w:rPr>
          <w:rFonts w:hint="eastAsia"/>
          <w:kern w:val="0"/>
        </w:rPr>
        <w:t xml:space="preserve">　　　　　　　　　　　　　　　　　　</w:t>
      </w:r>
      <w:r w:rsidRPr="00AB3923">
        <w:rPr>
          <w:rFonts w:hint="eastAsia"/>
          <w:spacing w:val="12"/>
          <w:kern w:val="0"/>
          <w:fitText w:val="1295" w:id="-1275416062"/>
        </w:rPr>
        <w:t>代表者氏</w:t>
      </w:r>
      <w:r w:rsidRPr="00AB3923">
        <w:rPr>
          <w:rFonts w:hint="eastAsia"/>
          <w:kern w:val="0"/>
          <w:fitText w:val="1295" w:id="-1275416062"/>
        </w:rPr>
        <w:t>名</w:t>
      </w:r>
    </w:p>
    <w:p w:rsidR="00E646A7" w:rsidRPr="0000089B" w:rsidRDefault="00E646A7" w:rsidP="00C304CA">
      <w:pPr>
        <w:ind w:leftChars="1700" w:left="5180" w:hangingChars="300" w:hanging="777"/>
        <w:textAlignment w:val="center"/>
      </w:pPr>
    </w:p>
    <w:p w:rsidR="00E646A7" w:rsidRPr="0000089B" w:rsidRDefault="00032B27" w:rsidP="009C1AA6">
      <w:pPr>
        <w:ind w:leftChars="100" w:left="259" w:firstLineChars="100" w:firstLine="259"/>
        <w:textAlignment w:val="center"/>
      </w:pPr>
      <w:r>
        <w:rPr>
          <w:rFonts w:hint="eastAsia"/>
        </w:rPr>
        <w:t>令和</w:t>
      </w:r>
      <w:r w:rsidR="00F74B35">
        <w:rPr>
          <w:rFonts w:hint="eastAsia"/>
        </w:rPr>
        <w:t>８</w:t>
      </w:r>
      <w:bookmarkStart w:id="0" w:name="_GoBack"/>
      <w:bookmarkEnd w:id="0"/>
      <w:r w:rsidR="007A3A9C" w:rsidRPr="0000089B">
        <w:rPr>
          <w:rFonts w:hint="eastAsia"/>
        </w:rPr>
        <w:t>年度浦安市</w:t>
      </w:r>
      <w:r w:rsidR="00E646A7" w:rsidRPr="0000089B">
        <w:rPr>
          <w:rFonts w:hAnsi="ＭＳ 明朝" w:cs="ＭＳ 明朝" w:hint="eastAsia"/>
        </w:rPr>
        <w:t>高齢者支え</w:t>
      </w:r>
      <w:r w:rsidR="009B7DCF">
        <w:rPr>
          <w:rFonts w:hAnsi="ＭＳ 明朝" w:cs="ＭＳ 明朝" w:hint="eastAsia"/>
        </w:rPr>
        <w:t>合い</w:t>
      </w:r>
      <w:r w:rsidR="00E646A7" w:rsidRPr="0000089B">
        <w:rPr>
          <w:rFonts w:hAnsi="ＭＳ 明朝" w:cs="ＭＳ 明朝" w:hint="eastAsia"/>
        </w:rPr>
        <w:t>サロン活動及び担い手育成事業</w:t>
      </w:r>
      <w:r w:rsidR="00E646A7" w:rsidRPr="0000089B">
        <w:rPr>
          <w:rFonts w:hint="eastAsia"/>
        </w:rPr>
        <w:t>補助金の交付を受けたいので、浦安市補助金等交付規則第３条第１項の規定により、次のとおり申請します。</w:t>
      </w:r>
    </w:p>
    <w:p w:rsidR="007A3A9C" w:rsidRPr="0000089B" w:rsidRDefault="007A3A9C" w:rsidP="007A3A9C">
      <w:pPr>
        <w:autoSpaceDE w:val="0"/>
        <w:autoSpaceDN w:val="0"/>
        <w:adjustRightInd w:val="0"/>
        <w:jc w:val="left"/>
      </w:pPr>
    </w:p>
    <w:p w:rsidR="007A3A9C" w:rsidRPr="0000089B" w:rsidRDefault="007A3A9C" w:rsidP="00C304CA">
      <w:pPr>
        <w:autoSpaceDE w:val="0"/>
        <w:autoSpaceDN w:val="0"/>
        <w:ind w:firstLineChars="100" w:firstLine="259"/>
        <w:textAlignment w:val="center"/>
      </w:pPr>
      <w:r w:rsidRPr="0000089B">
        <w:rPr>
          <w:rFonts w:hint="eastAsia"/>
        </w:rPr>
        <w:t>１　交付申請額　　　　　　　　　　　　　円</w:t>
      </w:r>
    </w:p>
    <w:p w:rsidR="007A3A9C" w:rsidRPr="0000089B" w:rsidRDefault="007A3A9C" w:rsidP="007A3A9C">
      <w:pPr>
        <w:autoSpaceDE w:val="0"/>
        <w:autoSpaceDN w:val="0"/>
        <w:textAlignment w:val="center"/>
      </w:pPr>
    </w:p>
    <w:p w:rsidR="007A3A9C" w:rsidRPr="0000089B" w:rsidRDefault="007A3A9C" w:rsidP="00C304CA">
      <w:pPr>
        <w:autoSpaceDE w:val="0"/>
        <w:autoSpaceDN w:val="0"/>
        <w:ind w:firstLineChars="100" w:firstLine="259"/>
        <w:textAlignment w:val="center"/>
      </w:pPr>
      <w:r w:rsidRPr="0000089B">
        <w:rPr>
          <w:rFonts w:hint="eastAsia"/>
        </w:rPr>
        <w:t>２　添付書類</w:t>
      </w:r>
    </w:p>
    <w:p w:rsidR="007A3A9C" w:rsidRPr="0000089B" w:rsidRDefault="007A3A9C" w:rsidP="007A3A9C">
      <w:pPr>
        <w:autoSpaceDE w:val="0"/>
        <w:autoSpaceDN w:val="0"/>
        <w:textAlignment w:val="center"/>
      </w:pPr>
      <w:r w:rsidRPr="0000089B">
        <w:t xml:space="preserve"> </w:t>
      </w:r>
      <w:r w:rsidRPr="0000089B">
        <w:rPr>
          <w:rFonts w:hint="eastAsia"/>
        </w:rPr>
        <w:t xml:space="preserve">　</w:t>
      </w:r>
      <w:r w:rsidRPr="0000089B">
        <w:t>(1)</w:t>
      </w:r>
      <w:r w:rsidRPr="0000089B">
        <w:rPr>
          <w:rFonts w:hint="eastAsia"/>
        </w:rPr>
        <w:t xml:space="preserve">　事業計画書</w:t>
      </w:r>
    </w:p>
    <w:p w:rsidR="0000089B" w:rsidRPr="00B25C28" w:rsidRDefault="007A3A9C" w:rsidP="0000089B">
      <w:pPr>
        <w:autoSpaceDE w:val="0"/>
        <w:autoSpaceDN w:val="0"/>
        <w:textAlignment w:val="center"/>
      </w:pPr>
      <w:r w:rsidRPr="0000089B">
        <w:t xml:space="preserve"> </w:t>
      </w:r>
      <w:r w:rsidRPr="0000089B">
        <w:rPr>
          <w:rFonts w:hint="eastAsia"/>
        </w:rPr>
        <w:t xml:space="preserve">　</w:t>
      </w:r>
      <w:r w:rsidRPr="00B25C28">
        <w:t>(2)</w:t>
      </w:r>
      <w:r w:rsidRPr="00B25C28">
        <w:rPr>
          <w:rFonts w:hint="eastAsia"/>
        </w:rPr>
        <w:t xml:space="preserve">　収支予算書</w:t>
      </w:r>
    </w:p>
    <w:p w:rsidR="0000089B" w:rsidRPr="00B25C28" w:rsidRDefault="0000089B" w:rsidP="0000089B">
      <w:pPr>
        <w:autoSpaceDE w:val="0"/>
        <w:autoSpaceDN w:val="0"/>
        <w:ind w:firstLineChars="147" w:firstLine="381"/>
        <w:textAlignment w:val="center"/>
      </w:pPr>
      <w:r w:rsidRPr="00B25C28">
        <w:t>(3)</w:t>
      </w:r>
      <w:r w:rsidRPr="00B25C28">
        <w:rPr>
          <w:rFonts w:hint="eastAsia"/>
        </w:rPr>
        <w:t xml:space="preserve">　その他</w:t>
      </w:r>
    </w:p>
    <w:p w:rsidR="0000089B" w:rsidRPr="0000089B" w:rsidRDefault="0000089B" w:rsidP="007A3A9C">
      <w:pPr>
        <w:autoSpaceDE w:val="0"/>
        <w:autoSpaceDN w:val="0"/>
        <w:textAlignment w:val="center"/>
      </w:pPr>
    </w:p>
    <w:p w:rsidR="00483EBC" w:rsidRPr="0000089B" w:rsidRDefault="00483EBC" w:rsidP="00D06FDA">
      <w:pPr>
        <w:autoSpaceDE w:val="0"/>
        <w:autoSpaceDN w:val="0"/>
        <w:textAlignment w:val="center"/>
      </w:pPr>
    </w:p>
    <w:sectPr w:rsidR="00483EBC" w:rsidRPr="0000089B" w:rsidSect="00C304CA">
      <w:pgSz w:w="11905" w:h="16837" w:code="9"/>
      <w:pgMar w:top="1418" w:right="1418" w:bottom="851" w:left="1418" w:header="851" w:footer="567" w:gutter="0"/>
      <w:pgNumType w:start="18"/>
      <w:cols w:space="425"/>
      <w:docGrid w:type="linesAndChars" w:linePitch="485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C0" w:rsidRDefault="00F51BC0">
      <w:r>
        <w:separator/>
      </w:r>
    </w:p>
  </w:endnote>
  <w:endnote w:type="continuationSeparator" w:id="0">
    <w:p w:rsidR="00F51BC0" w:rsidRDefault="00F5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C0" w:rsidRDefault="00F51BC0">
      <w:r>
        <w:separator/>
      </w:r>
    </w:p>
  </w:footnote>
  <w:footnote w:type="continuationSeparator" w:id="0">
    <w:p w:rsidR="00F51BC0" w:rsidRDefault="00F5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FE"/>
    <w:multiLevelType w:val="hybridMultilevel"/>
    <w:tmpl w:val="FEB40B96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0C1125CD"/>
    <w:multiLevelType w:val="hybridMultilevel"/>
    <w:tmpl w:val="C34A8EDA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103E5283"/>
    <w:multiLevelType w:val="hybridMultilevel"/>
    <w:tmpl w:val="89C264FC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11215665"/>
    <w:multiLevelType w:val="hybridMultilevel"/>
    <w:tmpl w:val="7278DC9C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" w15:restartNumberingAfterBreak="0">
    <w:nsid w:val="125F6EC3"/>
    <w:multiLevelType w:val="hybridMultilevel"/>
    <w:tmpl w:val="E6420788"/>
    <w:lvl w:ilvl="0" w:tplc="0409000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5" w15:restartNumberingAfterBreak="0">
    <w:nsid w:val="13BD60EC"/>
    <w:multiLevelType w:val="hybridMultilevel"/>
    <w:tmpl w:val="144C141C"/>
    <w:lvl w:ilvl="0" w:tplc="A0C2C2D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835D0"/>
    <w:multiLevelType w:val="hybridMultilevel"/>
    <w:tmpl w:val="42762B72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7" w15:restartNumberingAfterBreak="0">
    <w:nsid w:val="1C883DC6"/>
    <w:multiLevelType w:val="hybridMultilevel"/>
    <w:tmpl w:val="2D707D6A"/>
    <w:lvl w:ilvl="0" w:tplc="D5302BDE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D515F"/>
    <w:multiLevelType w:val="hybridMultilevel"/>
    <w:tmpl w:val="D352AB88"/>
    <w:lvl w:ilvl="0" w:tplc="35E6134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36D9A"/>
    <w:multiLevelType w:val="hybridMultilevel"/>
    <w:tmpl w:val="2C2C1FF4"/>
    <w:lvl w:ilvl="0" w:tplc="69DA566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2D5134AD"/>
    <w:multiLevelType w:val="hybridMultilevel"/>
    <w:tmpl w:val="FFA624E8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F702023"/>
    <w:multiLevelType w:val="hybridMultilevel"/>
    <w:tmpl w:val="463E0404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2" w15:restartNumberingAfterBreak="0">
    <w:nsid w:val="3E2E2C00"/>
    <w:multiLevelType w:val="hybridMultilevel"/>
    <w:tmpl w:val="76AE92AE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3" w15:restartNumberingAfterBreak="0">
    <w:nsid w:val="40F00222"/>
    <w:multiLevelType w:val="hybridMultilevel"/>
    <w:tmpl w:val="4A8C61E2"/>
    <w:lvl w:ilvl="0" w:tplc="AFE0A138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4" w15:restartNumberingAfterBreak="0">
    <w:nsid w:val="49021B9F"/>
    <w:multiLevelType w:val="hybridMultilevel"/>
    <w:tmpl w:val="4A8C61E2"/>
    <w:lvl w:ilvl="0" w:tplc="AFE0A138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5" w15:restartNumberingAfterBreak="0">
    <w:nsid w:val="61222729"/>
    <w:multiLevelType w:val="hybridMultilevel"/>
    <w:tmpl w:val="21028CEC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6" w15:restartNumberingAfterBreak="0">
    <w:nsid w:val="68B073D5"/>
    <w:multiLevelType w:val="hybridMultilevel"/>
    <w:tmpl w:val="26F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477D0"/>
    <w:multiLevelType w:val="hybridMultilevel"/>
    <w:tmpl w:val="28E07B1E"/>
    <w:lvl w:ilvl="0" w:tplc="09FA1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67132"/>
    <w:multiLevelType w:val="hybridMultilevel"/>
    <w:tmpl w:val="9A1807C0"/>
    <w:lvl w:ilvl="0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19" w15:restartNumberingAfterBreak="0">
    <w:nsid w:val="7E705766"/>
    <w:multiLevelType w:val="hybridMultilevel"/>
    <w:tmpl w:val="ACFE2A98"/>
    <w:lvl w:ilvl="0" w:tplc="86DE98D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CC"/>
    <w:rsid w:val="0000089B"/>
    <w:rsid w:val="0000092F"/>
    <w:rsid w:val="00003A17"/>
    <w:rsid w:val="00007C68"/>
    <w:rsid w:val="00010336"/>
    <w:rsid w:val="000111C9"/>
    <w:rsid w:val="00011B92"/>
    <w:rsid w:val="00017D47"/>
    <w:rsid w:val="00020C83"/>
    <w:rsid w:val="00022211"/>
    <w:rsid w:val="000251F3"/>
    <w:rsid w:val="00025A8E"/>
    <w:rsid w:val="000263F7"/>
    <w:rsid w:val="000272FC"/>
    <w:rsid w:val="00032B27"/>
    <w:rsid w:val="00034C84"/>
    <w:rsid w:val="00044C12"/>
    <w:rsid w:val="000452F4"/>
    <w:rsid w:val="00047F2F"/>
    <w:rsid w:val="000506C0"/>
    <w:rsid w:val="000535AB"/>
    <w:rsid w:val="0006425A"/>
    <w:rsid w:val="00071578"/>
    <w:rsid w:val="00084D40"/>
    <w:rsid w:val="00084F24"/>
    <w:rsid w:val="00085392"/>
    <w:rsid w:val="00092EE5"/>
    <w:rsid w:val="00092F8F"/>
    <w:rsid w:val="00094B54"/>
    <w:rsid w:val="00095DB9"/>
    <w:rsid w:val="000966C9"/>
    <w:rsid w:val="00096853"/>
    <w:rsid w:val="00097470"/>
    <w:rsid w:val="000A111E"/>
    <w:rsid w:val="000A2AA2"/>
    <w:rsid w:val="000A336B"/>
    <w:rsid w:val="000A34F1"/>
    <w:rsid w:val="000A7223"/>
    <w:rsid w:val="000B07D0"/>
    <w:rsid w:val="000B58A1"/>
    <w:rsid w:val="000B5D67"/>
    <w:rsid w:val="000C3F66"/>
    <w:rsid w:val="000C5539"/>
    <w:rsid w:val="000C5D7D"/>
    <w:rsid w:val="000C6A03"/>
    <w:rsid w:val="000D0E95"/>
    <w:rsid w:val="000E286F"/>
    <w:rsid w:val="000E2C8F"/>
    <w:rsid w:val="000F2495"/>
    <w:rsid w:val="000F4470"/>
    <w:rsid w:val="00100DFE"/>
    <w:rsid w:val="00115C9A"/>
    <w:rsid w:val="001216A4"/>
    <w:rsid w:val="001251CE"/>
    <w:rsid w:val="00131404"/>
    <w:rsid w:val="0013659F"/>
    <w:rsid w:val="00143F8C"/>
    <w:rsid w:val="00151DF4"/>
    <w:rsid w:val="00152F56"/>
    <w:rsid w:val="001600B0"/>
    <w:rsid w:val="00165BB9"/>
    <w:rsid w:val="00171139"/>
    <w:rsid w:val="001765B6"/>
    <w:rsid w:val="001772B4"/>
    <w:rsid w:val="00181F7F"/>
    <w:rsid w:val="001823E8"/>
    <w:rsid w:val="001830F5"/>
    <w:rsid w:val="00183ACA"/>
    <w:rsid w:val="0018565C"/>
    <w:rsid w:val="001874B2"/>
    <w:rsid w:val="00190053"/>
    <w:rsid w:val="0019581B"/>
    <w:rsid w:val="00197240"/>
    <w:rsid w:val="00197A23"/>
    <w:rsid w:val="001A0E70"/>
    <w:rsid w:val="001B082A"/>
    <w:rsid w:val="001B1B30"/>
    <w:rsid w:val="001B1B90"/>
    <w:rsid w:val="001B1C54"/>
    <w:rsid w:val="001B55A4"/>
    <w:rsid w:val="001C4DEF"/>
    <w:rsid w:val="001C55F2"/>
    <w:rsid w:val="001C7228"/>
    <w:rsid w:val="001C750A"/>
    <w:rsid w:val="001D3EB9"/>
    <w:rsid w:val="001D6683"/>
    <w:rsid w:val="001D6B28"/>
    <w:rsid w:val="001D6B37"/>
    <w:rsid w:val="001D70B7"/>
    <w:rsid w:val="001E18E7"/>
    <w:rsid w:val="001E5EF8"/>
    <w:rsid w:val="001F108A"/>
    <w:rsid w:val="001F2036"/>
    <w:rsid w:val="001F5BEC"/>
    <w:rsid w:val="001F6B02"/>
    <w:rsid w:val="00201843"/>
    <w:rsid w:val="002047FC"/>
    <w:rsid w:val="002146D4"/>
    <w:rsid w:val="00216859"/>
    <w:rsid w:val="00225E6E"/>
    <w:rsid w:val="00230FD2"/>
    <w:rsid w:val="00231175"/>
    <w:rsid w:val="0023369E"/>
    <w:rsid w:val="00234121"/>
    <w:rsid w:val="00234182"/>
    <w:rsid w:val="002455FC"/>
    <w:rsid w:val="00245BDE"/>
    <w:rsid w:val="00246C90"/>
    <w:rsid w:val="002565BC"/>
    <w:rsid w:val="00256890"/>
    <w:rsid w:val="00265067"/>
    <w:rsid w:val="00270359"/>
    <w:rsid w:val="00273210"/>
    <w:rsid w:val="002754AC"/>
    <w:rsid w:val="00276C8A"/>
    <w:rsid w:val="00283377"/>
    <w:rsid w:val="0029195B"/>
    <w:rsid w:val="002927E2"/>
    <w:rsid w:val="0029771F"/>
    <w:rsid w:val="002A0B00"/>
    <w:rsid w:val="002A3F5A"/>
    <w:rsid w:val="002A5061"/>
    <w:rsid w:val="002A5B1B"/>
    <w:rsid w:val="002B2628"/>
    <w:rsid w:val="002B546F"/>
    <w:rsid w:val="002C2634"/>
    <w:rsid w:val="002C332F"/>
    <w:rsid w:val="002C3532"/>
    <w:rsid w:val="002C38D2"/>
    <w:rsid w:val="002C58FC"/>
    <w:rsid w:val="002C716F"/>
    <w:rsid w:val="002D3665"/>
    <w:rsid w:val="002D3692"/>
    <w:rsid w:val="002E649C"/>
    <w:rsid w:val="002E6DFD"/>
    <w:rsid w:val="002F217E"/>
    <w:rsid w:val="002F6E84"/>
    <w:rsid w:val="002F78AF"/>
    <w:rsid w:val="003002CF"/>
    <w:rsid w:val="00300A33"/>
    <w:rsid w:val="0030549C"/>
    <w:rsid w:val="003058B8"/>
    <w:rsid w:val="00306FFF"/>
    <w:rsid w:val="003076E8"/>
    <w:rsid w:val="00311517"/>
    <w:rsid w:val="00311B45"/>
    <w:rsid w:val="003161AE"/>
    <w:rsid w:val="003201F3"/>
    <w:rsid w:val="00331DC3"/>
    <w:rsid w:val="00336A4C"/>
    <w:rsid w:val="00337AF7"/>
    <w:rsid w:val="003405D4"/>
    <w:rsid w:val="00342BD2"/>
    <w:rsid w:val="00342C74"/>
    <w:rsid w:val="00343244"/>
    <w:rsid w:val="00345248"/>
    <w:rsid w:val="00347B7B"/>
    <w:rsid w:val="003544B5"/>
    <w:rsid w:val="00354698"/>
    <w:rsid w:val="003619FD"/>
    <w:rsid w:val="00367B3C"/>
    <w:rsid w:val="00374FE1"/>
    <w:rsid w:val="00377C74"/>
    <w:rsid w:val="00380874"/>
    <w:rsid w:val="00381BE4"/>
    <w:rsid w:val="003833A3"/>
    <w:rsid w:val="00385054"/>
    <w:rsid w:val="00390C1F"/>
    <w:rsid w:val="00392651"/>
    <w:rsid w:val="00394FAD"/>
    <w:rsid w:val="003A35A9"/>
    <w:rsid w:val="003A547C"/>
    <w:rsid w:val="003A6153"/>
    <w:rsid w:val="003A6DD6"/>
    <w:rsid w:val="003A7704"/>
    <w:rsid w:val="003A7961"/>
    <w:rsid w:val="003A7E09"/>
    <w:rsid w:val="003B264C"/>
    <w:rsid w:val="003B3008"/>
    <w:rsid w:val="003B6E98"/>
    <w:rsid w:val="003C223D"/>
    <w:rsid w:val="003C63B8"/>
    <w:rsid w:val="003C6E88"/>
    <w:rsid w:val="003D4824"/>
    <w:rsid w:val="003D6542"/>
    <w:rsid w:val="003D6706"/>
    <w:rsid w:val="003E0FD6"/>
    <w:rsid w:val="003E144B"/>
    <w:rsid w:val="003E4A57"/>
    <w:rsid w:val="003E5F6C"/>
    <w:rsid w:val="003E6FBF"/>
    <w:rsid w:val="003E7A81"/>
    <w:rsid w:val="003F0115"/>
    <w:rsid w:val="003F3A56"/>
    <w:rsid w:val="003F6251"/>
    <w:rsid w:val="00402314"/>
    <w:rsid w:val="00412D98"/>
    <w:rsid w:val="00412FD1"/>
    <w:rsid w:val="004321D6"/>
    <w:rsid w:val="00437E24"/>
    <w:rsid w:val="004416CC"/>
    <w:rsid w:val="00441FCA"/>
    <w:rsid w:val="00444BA7"/>
    <w:rsid w:val="00450DE8"/>
    <w:rsid w:val="0045374A"/>
    <w:rsid w:val="0046055E"/>
    <w:rsid w:val="00460AC7"/>
    <w:rsid w:val="00461F8A"/>
    <w:rsid w:val="004629D3"/>
    <w:rsid w:val="00472BA7"/>
    <w:rsid w:val="0047590C"/>
    <w:rsid w:val="004761DE"/>
    <w:rsid w:val="00477342"/>
    <w:rsid w:val="00483EBC"/>
    <w:rsid w:val="00485C2F"/>
    <w:rsid w:val="0048627F"/>
    <w:rsid w:val="00491991"/>
    <w:rsid w:val="0049678F"/>
    <w:rsid w:val="004968B2"/>
    <w:rsid w:val="004A75E9"/>
    <w:rsid w:val="004B00AD"/>
    <w:rsid w:val="004B1AF1"/>
    <w:rsid w:val="004B6572"/>
    <w:rsid w:val="004C2453"/>
    <w:rsid w:val="004C6FDB"/>
    <w:rsid w:val="004C77E4"/>
    <w:rsid w:val="004D26E6"/>
    <w:rsid w:val="004D4C72"/>
    <w:rsid w:val="004D5CC0"/>
    <w:rsid w:val="004D661E"/>
    <w:rsid w:val="004D76B6"/>
    <w:rsid w:val="004E2AE8"/>
    <w:rsid w:val="004E376A"/>
    <w:rsid w:val="00500EDA"/>
    <w:rsid w:val="00501F6C"/>
    <w:rsid w:val="005026BB"/>
    <w:rsid w:val="00506818"/>
    <w:rsid w:val="00507D05"/>
    <w:rsid w:val="0051023F"/>
    <w:rsid w:val="00513156"/>
    <w:rsid w:val="00513B2A"/>
    <w:rsid w:val="00516F06"/>
    <w:rsid w:val="00523116"/>
    <w:rsid w:val="00534E5D"/>
    <w:rsid w:val="00537063"/>
    <w:rsid w:val="00540CD3"/>
    <w:rsid w:val="005410BD"/>
    <w:rsid w:val="00543350"/>
    <w:rsid w:val="00546C22"/>
    <w:rsid w:val="00553D8B"/>
    <w:rsid w:val="00554917"/>
    <w:rsid w:val="00554CD9"/>
    <w:rsid w:val="00557EDD"/>
    <w:rsid w:val="005711F8"/>
    <w:rsid w:val="00571C97"/>
    <w:rsid w:val="005728A0"/>
    <w:rsid w:val="00577686"/>
    <w:rsid w:val="00585C1C"/>
    <w:rsid w:val="005A06E2"/>
    <w:rsid w:val="005A07A1"/>
    <w:rsid w:val="005A790B"/>
    <w:rsid w:val="005B383A"/>
    <w:rsid w:val="005C12B5"/>
    <w:rsid w:val="005C4F2E"/>
    <w:rsid w:val="005C586D"/>
    <w:rsid w:val="005D483B"/>
    <w:rsid w:val="005D4D0B"/>
    <w:rsid w:val="005D63B4"/>
    <w:rsid w:val="005D6A42"/>
    <w:rsid w:val="005E5109"/>
    <w:rsid w:val="005E5217"/>
    <w:rsid w:val="005E7794"/>
    <w:rsid w:val="005F586D"/>
    <w:rsid w:val="005F5E6A"/>
    <w:rsid w:val="006003E3"/>
    <w:rsid w:val="00604075"/>
    <w:rsid w:val="0060567C"/>
    <w:rsid w:val="00614834"/>
    <w:rsid w:val="00614EBA"/>
    <w:rsid w:val="006306F4"/>
    <w:rsid w:val="0063155A"/>
    <w:rsid w:val="00631D11"/>
    <w:rsid w:val="006362F4"/>
    <w:rsid w:val="00637FFA"/>
    <w:rsid w:val="00641AB1"/>
    <w:rsid w:val="00650B9A"/>
    <w:rsid w:val="00652BC4"/>
    <w:rsid w:val="00657715"/>
    <w:rsid w:val="00657C57"/>
    <w:rsid w:val="00665BE7"/>
    <w:rsid w:val="00665C61"/>
    <w:rsid w:val="00665CAE"/>
    <w:rsid w:val="00670E96"/>
    <w:rsid w:val="006723DC"/>
    <w:rsid w:val="00680D4E"/>
    <w:rsid w:val="00686EF2"/>
    <w:rsid w:val="00691240"/>
    <w:rsid w:val="00691980"/>
    <w:rsid w:val="006944CE"/>
    <w:rsid w:val="006963B0"/>
    <w:rsid w:val="00696693"/>
    <w:rsid w:val="006A1895"/>
    <w:rsid w:val="006A4102"/>
    <w:rsid w:val="006A4E55"/>
    <w:rsid w:val="006B3CBD"/>
    <w:rsid w:val="006C2F44"/>
    <w:rsid w:val="006C4591"/>
    <w:rsid w:val="006D1FAC"/>
    <w:rsid w:val="006D31AE"/>
    <w:rsid w:val="006D4B33"/>
    <w:rsid w:val="006D7429"/>
    <w:rsid w:val="006E1925"/>
    <w:rsid w:val="006E3FF1"/>
    <w:rsid w:val="006E4CBA"/>
    <w:rsid w:val="006F21FE"/>
    <w:rsid w:val="00700BE1"/>
    <w:rsid w:val="0071198F"/>
    <w:rsid w:val="00716FBE"/>
    <w:rsid w:val="007217BB"/>
    <w:rsid w:val="00721A12"/>
    <w:rsid w:val="00722637"/>
    <w:rsid w:val="00723E3B"/>
    <w:rsid w:val="0072458C"/>
    <w:rsid w:val="00726E0A"/>
    <w:rsid w:val="00726EB9"/>
    <w:rsid w:val="00731341"/>
    <w:rsid w:val="00732C53"/>
    <w:rsid w:val="007360E1"/>
    <w:rsid w:val="007361C1"/>
    <w:rsid w:val="007368A7"/>
    <w:rsid w:val="00741F90"/>
    <w:rsid w:val="00742E81"/>
    <w:rsid w:val="007471A0"/>
    <w:rsid w:val="00753F6C"/>
    <w:rsid w:val="00757F26"/>
    <w:rsid w:val="00761BC5"/>
    <w:rsid w:val="00761C5E"/>
    <w:rsid w:val="007731C0"/>
    <w:rsid w:val="00774AE7"/>
    <w:rsid w:val="00776C4E"/>
    <w:rsid w:val="00777955"/>
    <w:rsid w:val="00782748"/>
    <w:rsid w:val="00785863"/>
    <w:rsid w:val="00786130"/>
    <w:rsid w:val="00787412"/>
    <w:rsid w:val="00795AB2"/>
    <w:rsid w:val="0079717A"/>
    <w:rsid w:val="00797759"/>
    <w:rsid w:val="007A1C06"/>
    <w:rsid w:val="007A1F85"/>
    <w:rsid w:val="007A3A9C"/>
    <w:rsid w:val="007B1E9A"/>
    <w:rsid w:val="007B2168"/>
    <w:rsid w:val="007B657D"/>
    <w:rsid w:val="007B6DA4"/>
    <w:rsid w:val="007B7EF2"/>
    <w:rsid w:val="007C2D89"/>
    <w:rsid w:val="007C38D3"/>
    <w:rsid w:val="007D0D53"/>
    <w:rsid w:val="007D1009"/>
    <w:rsid w:val="007D5E18"/>
    <w:rsid w:val="007D7D27"/>
    <w:rsid w:val="007E5F33"/>
    <w:rsid w:val="007E74A8"/>
    <w:rsid w:val="007E7621"/>
    <w:rsid w:val="007F21E7"/>
    <w:rsid w:val="007F563E"/>
    <w:rsid w:val="008004D2"/>
    <w:rsid w:val="00800AEB"/>
    <w:rsid w:val="00801C3C"/>
    <w:rsid w:val="00802670"/>
    <w:rsid w:val="00805A73"/>
    <w:rsid w:val="00805BC9"/>
    <w:rsid w:val="008120E0"/>
    <w:rsid w:val="00814BD5"/>
    <w:rsid w:val="00820490"/>
    <w:rsid w:val="00820675"/>
    <w:rsid w:val="00820DE5"/>
    <w:rsid w:val="00821981"/>
    <w:rsid w:val="00822274"/>
    <w:rsid w:val="00834A37"/>
    <w:rsid w:val="00834F4A"/>
    <w:rsid w:val="008443D3"/>
    <w:rsid w:val="00847E14"/>
    <w:rsid w:val="008508BD"/>
    <w:rsid w:val="00855E0B"/>
    <w:rsid w:val="008579FE"/>
    <w:rsid w:val="00857D93"/>
    <w:rsid w:val="00874C04"/>
    <w:rsid w:val="0088122D"/>
    <w:rsid w:val="00883002"/>
    <w:rsid w:val="00883C17"/>
    <w:rsid w:val="00894155"/>
    <w:rsid w:val="00894C14"/>
    <w:rsid w:val="00896F91"/>
    <w:rsid w:val="008A31F2"/>
    <w:rsid w:val="008A324F"/>
    <w:rsid w:val="008A5A38"/>
    <w:rsid w:val="008B6600"/>
    <w:rsid w:val="008B6D09"/>
    <w:rsid w:val="008B6E5A"/>
    <w:rsid w:val="008B7102"/>
    <w:rsid w:val="008C0F6B"/>
    <w:rsid w:val="008C3175"/>
    <w:rsid w:val="008C61CD"/>
    <w:rsid w:val="008C6C3F"/>
    <w:rsid w:val="008C7CBA"/>
    <w:rsid w:val="008D0CEC"/>
    <w:rsid w:val="008D2162"/>
    <w:rsid w:val="008D2535"/>
    <w:rsid w:val="008E1331"/>
    <w:rsid w:val="008E332F"/>
    <w:rsid w:val="008E5592"/>
    <w:rsid w:val="008F1891"/>
    <w:rsid w:val="008F3827"/>
    <w:rsid w:val="008F6925"/>
    <w:rsid w:val="009034B9"/>
    <w:rsid w:val="00906142"/>
    <w:rsid w:val="0090625F"/>
    <w:rsid w:val="0091207C"/>
    <w:rsid w:val="009134BC"/>
    <w:rsid w:val="00916264"/>
    <w:rsid w:val="00922BF0"/>
    <w:rsid w:val="00924A9A"/>
    <w:rsid w:val="00925CAC"/>
    <w:rsid w:val="0093210A"/>
    <w:rsid w:val="009365C8"/>
    <w:rsid w:val="00936AD8"/>
    <w:rsid w:val="00940827"/>
    <w:rsid w:val="00947CD7"/>
    <w:rsid w:val="0095024C"/>
    <w:rsid w:val="00952326"/>
    <w:rsid w:val="009549FE"/>
    <w:rsid w:val="00955845"/>
    <w:rsid w:val="00955CEA"/>
    <w:rsid w:val="00961D11"/>
    <w:rsid w:val="00962B79"/>
    <w:rsid w:val="0096327D"/>
    <w:rsid w:val="00964AB9"/>
    <w:rsid w:val="00965D31"/>
    <w:rsid w:val="00966B4C"/>
    <w:rsid w:val="00970566"/>
    <w:rsid w:val="009737FE"/>
    <w:rsid w:val="00976987"/>
    <w:rsid w:val="0098022A"/>
    <w:rsid w:val="009910E5"/>
    <w:rsid w:val="009A0D44"/>
    <w:rsid w:val="009A1251"/>
    <w:rsid w:val="009A2A0A"/>
    <w:rsid w:val="009A362F"/>
    <w:rsid w:val="009A49D0"/>
    <w:rsid w:val="009B32EB"/>
    <w:rsid w:val="009B7DCF"/>
    <w:rsid w:val="009C1AA6"/>
    <w:rsid w:val="009C1C58"/>
    <w:rsid w:val="009C6086"/>
    <w:rsid w:val="009D2968"/>
    <w:rsid w:val="009D469B"/>
    <w:rsid w:val="009D719E"/>
    <w:rsid w:val="009E475A"/>
    <w:rsid w:val="009F5CF9"/>
    <w:rsid w:val="00A04BB5"/>
    <w:rsid w:val="00A05F84"/>
    <w:rsid w:val="00A06F62"/>
    <w:rsid w:val="00A11274"/>
    <w:rsid w:val="00A147A9"/>
    <w:rsid w:val="00A2376C"/>
    <w:rsid w:val="00A25CDE"/>
    <w:rsid w:val="00A301FC"/>
    <w:rsid w:val="00A31E43"/>
    <w:rsid w:val="00A34634"/>
    <w:rsid w:val="00A350AB"/>
    <w:rsid w:val="00A35410"/>
    <w:rsid w:val="00A374F0"/>
    <w:rsid w:val="00A459A9"/>
    <w:rsid w:val="00A50936"/>
    <w:rsid w:val="00A55A64"/>
    <w:rsid w:val="00A60E34"/>
    <w:rsid w:val="00A6107E"/>
    <w:rsid w:val="00A620F6"/>
    <w:rsid w:val="00A623B1"/>
    <w:rsid w:val="00A649DA"/>
    <w:rsid w:val="00A65F47"/>
    <w:rsid w:val="00A7020D"/>
    <w:rsid w:val="00A749E7"/>
    <w:rsid w:val="00A821F4"/>
    <w:rsid w:val="00A829CF"/>
    <w:rsid w:val="00A9084D"/>
    <w:rsid w:val="00A9512F"/>
    <w:rsid w:val="00A95877"/>
    <w:rsid w:val="00AA24CB"/>
    <w:rsid w:val="00AB08E2"/>
    <w:rsid w:val="00AB2468"/>
    <w:rsid w:val="00AB3923"/>
    <w:rsid w:val="00AC03CC"/>
    <w:rsid w:val="00AC1FC6"/>
    <w:rsid w:val="00AC2FFF"/>
    <w:rsid w:val="00AC3C9A"/>
    <w:rsid w:val="00AC5734"/>
    <w:rsid w:val="00AD77F0"/>
    <w:rsid w:val="00AD78F4"/>
    <w:rsid w:val="00AE2CF0"/>
    <w:rsid w:val="00AE2E98"/>
    <w:rsid w:val="00B029B1"/>
    <w:rsid w:val="00B06535"/>
    <w:rsid w:val="00B07316"/>
    <w:rsid w:val="00B13FFE"/>
    <w:rsid w:val="00B20032"/>
    <w:rsid w:val="00B2020D"/>
    <w:rsid w:val="00B229C5"/>
    <w:rsid w:val="00B242A1"/>
    <w:rsid w:val="00B246BF"/>
    <w:rsid w:val="00B256CB"/>
    <w:rsid w:val="00B25C28"/>
    <w:rsid w:val="00B26D0A"/>
    <w:rsid w:val="00B27CED"/>
    <w:rsid w:val="00B31564"/>
    <w:rsid w:val="00B34277"/>
    <w:rsid w:val="00B342CD"/>
    <w:rsid w:val="00B34585"/>
    <w:rsid w:val="00B35D7B"/>
    <w:rsid w:val="00B405DA"/>
    <w:rsid w:val="00B56F07"/>
    <w:rsid w:val="00B616C1"/>
    <w:rsid w:val="00B62886"/>
    <w:rsid w:val="00B7071B"/>
    <w:rsid w:val="00B71769"/>
    <w:rsid w:val="00B82EA9"/>
    <w:rsid w:val="00B914A1"/>
    <w:rsid w:val="00B92275"/>
    <w:rsid w:val="00B9679F"/>
    <w:rsid w:val="00B96808"/>
    <w:rsid w:val="00B9748F"/>
    <w:rsid w:val="00BA09D6"/>
    <w:rsid w:val="00BA3A7A"/>
    <w:rsid w:val="00BA5190"/>
    <w:rsid w:val="00BA5422"/>
    <w:rsid w:val="00BA5877"/>
    <w:rsid w:val="00BB360D"/>
    <w:rsid w:val="00BB631D"/>
    <w:rsid w:val="00BB687F"/>
    <w:rsid w:val="00BC2C25"/>
    <w:rsid w:val="00BD240C"/>
    <w:rsid w:val="00BD3C8E"/>
    <w:rsid w:val="00BD4174"/>
    <w:rsid w:val="00BD6DE6"/>
    <w:rsid w:val="00BD7A83"/>
    <w:rsid w:val="00BE2E4B"/>
    <w:rsid w:val="00BE3A18"/>
    <w:rsid w:val="00BE6B1C"/>
    <w:rsid w:val="00BF1AB8"/>
    <w:rsid w:val="00BF2026"/>
    <w:rsid w:val="00BF36BA"/>
    <w:rsid w:val="00BF3FFC"/>
    <w:rsid w:val="00BF523B"/>
    <w:rsid w:val="00BF555E"/>
    <w:rsid w:val="00C0188F"/>
    <w:rsid w:val="00C02425"/>
    <w:rsid w:val="00C0334E"/>
    <w:rsid w:val="00C03459"/>
    <w:rsid w:val="00C043E9"/>
    <w:rsid w:val="00C051F8"/>
    <w:rsid w:val="00C0557B"/>
    <w:rsid w:val="00C07294"/>
    <w:rsid w:val="00C11D82"/>
    <w:rsid w:val="00C12E31"/>
    <w:rsid w:val="00C140B2"/>
    <w:rsid w:val="00C14309"/>
    <w:rsid w:val="00C16CB3"/>
    <w:rsid w:val="00C1716A"/>
    <w:rsid w:val="00C20651"/>
    <w:rsid w:val="00C21CCC"/>
    <w:rsid w:val="00C24524"/>
    <w:rsid w:val="00C249EC"/>
    <w:rsid w:val="00C24FD5"/>
    <w:rsid w:val="00C266BD"/>
    <w:rsid w:val="00C27C3A"/>
    <w:rsid w:val="00C303AE"/>
    <w:rsid w:val="00C304CA"/>
    <w:rsid w:val="00C56D59"/>
    <w:rsid w:val="00C63CD0"/>
    <w:rsid w:val="00C666AA"/>
    <w:rsid w:val="00C675A1"/>
    <w:rsid w:val="00C73228"/>
    <w:rsid w:val="00C75DDC"/>
    <w:rsid w:val="00C7630B"/>
    <w:rsid w:val="00C80499"/>
    <w:rsid w:val="00C831D3"/>
    <w:rsid w:val="00C93C8E"/>
    <w:rsid w:val="00C93F0F"/>
    <w:rsid w:val="00C94ECF"/>
    <w:rsid w:val="00C95D01"/>
    <w:rsid w:val="00C96C8B"/>
    <w:rsid w:val="00CA78A3"/>
    <w:rsid w:val="00CB0B92"/>
    <w:rsid w:val="00CB2E3C"/>
    <w:rsid w:val="00CB5F5C"/>
    <w:rsid w:val="00CC5103"/>
    <w:rsid w:val="00CC783F"/>
    <w:rsid w:val="00CD358A"/>
    <w:rsid w:val="00CE19C0"/>
    <w:rsid w:val="00CE2135"/>
    <w:rsid w:val="00CE383D"/>
    <w:rsid w:val="00CF43DE"/>
    <w:rsid w:val="00CF62C3"/>
    <w:rsid w:val="00CF73AC"/>
    <w:rsid w:val="00D0301A"/>
    <w:rsid w:val="00D06FDA"/>
    <w:rsid w:val="00D12F59"/>
    <w:rsid w:val="00D21F76"/>
    <w:rsid w:val="00D255AC"/>
    <w:rsid w:val="00D278E3"/>
    <w:rsid w:val="00D3123D"/>
    <w:rsid w:val="00D40122"/>
    <w:rsid w:val="00D41C2A"/>
    <w:rsid w:val="00D435B0"/>
    <w:rsid w:val="00D45B9F"/>
    <w:rsid w:val="00D47466"/>
    <w:rsid w:val="00D47897"/>
    <w:rsid w:val="00D47BA9"/>
    <w:rsid w:val="00D52F74"/>
    <w:rsid w:val="00D54AB2"/>
    <w:rsid w:val="00D54CF0"/>
    <w:rsid w:val="00D55D70"/>
    <w:rsid w:val="00D60275"/>
    <w:rsid w:val="00D60954"/>
    <w:rsid w:val="00D60EF0"/>
    <w:rsid w:val="00D6151E"/>
    <w:rsid w:val="00D6457F"/>
    <w:rsid w:val="00D64C70"/>
    <w:rsid w:val="00D66803"/>
    <w:rsid w:val="00D66EB7"/>
    <w:rsid w:val="00D67160"/>
    <w:rsid w:val="00D701B3"/>
    <w:rsid w:val="00D70D5C"/>
    <w:rsid w:val="00D7310E"/>
    <w:rsid w:val="00D731C2"/>
    <w:rsid w:val="00D7361E"/>
    <w:rsid w:val="00D76402"/>
    <w:rsid w:val="00D825FC"/>
    <w:rsid w:val="00D82E26"/>
    <w:rsid w:val="00D84DB6"/>
    <w:rsid w:val="00D904CE"/>
    <w:rsid w:val="00DB34FF"/>
    <w:rsid w:val="00DC6E24"/>
    <w:rsid w:val="00DD09D3"/>
    <w:rsid w:val="00DD2B67"/>
    <w:rsid w:val="00DD4C29"/>
    <w:rsid w:val="00DE279B"/>
    <w:rsid w:val="00DE5848"/>
    <w:rsid w:val="00DF0199"/>
    <w:rsid w:val="00DF497F"/>
    <w:rsid w:val="00E04A4A"/>
    <w:rsid w:val="00E05C4F"/>
    <w:rsid w:val="00E12AC5"/>
    <w:rsid w:val="00E15C75"/>
    <w:rsid w:val="00E26B5C"/>
    <w:rsid w:val="00E26E56"/>
    <w:rsid w:val="00E32481"/>
    <w:rsid w:val="00E3546C"/>
    <w:rsid w:val="00E35ED7"/>
    <w:rsid w:val="00E364DD"/>
    <w:rsid w:val="00E405AE"/>
    <w:rsid w:val="00E425D7"/>
    <w:rsid w:val="00E4322E"/>
    <w:rsid w:val="00E47AFE"/>
    <w:rsid w:val="00E55A47"/>
    <w:rsid w:val="00E601F9"/>
    <w:rsid w:val="00E646A7"/>
    <w:rsid w:val="00E7022D"/>
    <w:rsid w:val="00E7536E"/>
    <w:rsid w:val="00E92BD5"/>
    <w:rsid w:val="00E971D4"/>
    <w:rsid w:val="00EA0AE9"/>
    <w:rsid w:val="00EA6389"/>
    <w:rsid w:val="00EB1B4B"/>
    <w:rsid w:val="00EB4978"/>
    <w:rsid w:val="00EC30C3"/>
    <w:rsid w:val="00EC3C65"/>
    <w:rsid w:val="00EC61EE"/>
    <w:rsid w:val="00EC77FD"/>
    <w:rsid w:val="00ED3218"/>
    <w:rsid w:val="00ED68DC"/>
    <w:rsid w:val="00ED6DD5"/>
    <w:rsid w:val="00EE623B"/>
    <w:rsid w:val="00EF0534"/>
    <w:rsid w:val="00EF1543"/>
    <w:rsid w:val="00F011F3"/>
    <w:rsid w:val="00F01E98"/>
    <w:rsid w:val="00F035A6"/>
    <w:rsid w:val="00F04485"/>
    <w:rsid w:val="00F06768"/>
    <w:rsid w:val="00F1086D"/>
    <w:rsid w:val="00F12380"/>
    <w:rsid w:val="00F15631"/>
    <w:rsid w:val="00F16629"/>
    <w:rsid w:val="00F21BC4"/>
    <w:rsid w:val="00F23DE3"/>
    <w:rsid w:val="00F23FE6"/>
    <w:rsid w:val="00F30D03"/>
    <w:rsid w:val="00F36904"/>
    <w:rsid w:val="00F41DF1"/>
    <w:rsid w:val="00F42F6C"/>
    <w:rsid w:val="00F43AC4"/>
    <w:rsid w:val="00F451AA"/>
    <w:rsid w:val="00F50391"/>
    <w:rsid w:val="00F50899"/>
    <w:rsid w:val="00F51BC0"/>
    <w:rsid w:val="00F54869"/>
    <w:rsid w:val="00F60282"/>
    <w:rsid w:val="00F612ED"/>
    <w:rsid w:val="00F65837"/>
    <w:rsid w:val="00F6617B"/>
    <w:rsid w:val="00F74B35"/>
    <w:rsid w:val="00F82ECF"/>
    <w:rsid w:val="00F858D9"/>
    <w:rsid w:val="00F90F99"/>
    <w:rsid w:val="00F915D4"/>
    <w:rsid w:val="00F921B7"/>
    <w:rsid w:val="00F93FBC"/>
    <w:rsid w:val="00F96BF3"/>
    <w:rsid w:val="00F979E3"/>
    <w:rsid w:val="00FA4347"/>
    <w:rsid w:val="00FA4449"/>
    <w:rsid w:val="00FB09D0"/>
    <w:rsid w:val="00FC0641"/>
    <w:rsid w:val="00FC5676"/>
    <w:rsid w:val="00FD137B"/>
    <w:rsid w:val="00FD21DE"/>
    <w:rsid w:val="00FD7333"/>
    <w:rsid w:val="00FE0BA7"/>
    <w:rsid w:val="00FE1CA7"/>
    <w:rsid w:val="00FE3D51"/>
    <w:rsid w:val="00FF158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E422B3-55AF-43E8-ACE5-64167960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35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D7D27"/>
    <w:rPr>
      <w:szCs w:val="20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4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E3FF1"/>
    <w:pPr>
      <w:jc w:val="center"/>
    </w:pPr>
    <w:rPr>
      <w:rFonts w:hAnsi="Courier New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locked/>
    <w:rsid w:val="00E646A7"/>
    <w:rPr>
      <w:rFonts w:ascii="ＭＳ 明朝" w:hAnsi="Courier New" w:cs="Times New Roman"/>
      <w:kern w:val="2"/>
      <w:sz w:val="21"/>
    </w:rPr>
  </w:style>
  <w:style w:type="paragraph" w:styleId="a7">
    <w:name w:val="header"/>
    <w:basedOn w:val="a"/>
    <w:link w:val="a8"/>
    <w:uiPriority w:val="99"/>
    <w:rsid w:val="006E3FF1"/>
    <w:pPr>
      <w:tabs>
        <w:tab w:val="center" w:pos="4252"/>
        <w:tab w:val="right" w:pos="8504"/>
      </w:tabs>
      <w:snapToGrid w:val="0"/>
    </w:pPr>
    <w:rPr>
      <w:rFonts w:hAnsi="Courier New"/>
      <w:kern w:val="2"/>
      <w:sz w:val="21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4"/>
      <w:sz w:val="24"/>
      <w:szCs w:val="24"/>
    </w:rPr>
  </w:style>
  <w:style w:type="paragraph" w:styleId="a9">
    <w:name w:val="footer"/>
    <w:basedOn w:val="a"/>
    <w:link w:val="aa"/>
    <w:uiPriority w:val="99"/>
    <w:rsid w:val="00925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C77E4"/>
    <w:rPr>
      <w:rFonts w:ascii="ＭＳ 明朝" w:cs="Times New Roman"/>
      <w:kern w:val="24"/>
      <w:sz w:val="24"/>
    </w:rPr>
  </w:style>
  <w:style w:type="paragraph" w:styleId="ab">
    <w:name w:val="Balloon Text"/>
    <w:basedOn w:val="a"/>
    <w:link w:val="ac"/>
    <w:uiPriority w:val="99"/>
    <w:semiHidden/>
    <w:rsid w:val="008004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4"/>
      <w:sz w:val="18"/>
      <w:szCs w:val="18"/>
    </w:rPr>
  </w:style>
  <w:style w:type="table" w:styleId="ad">
    <w:name w:val="Table Grid"/>
    <w:basedOn w:val="a1"/>
    <w:uiPriority w:val="59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152F56"/>
    <w:pPr>
      <w:jc w:val="right"/>
    </w:pPr>
    <w:rPr>
      <w:rFonts w:hAnsi="ＭＳ 明朝"/>
      <w:sz w:val="21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152F56"/>
    <w:rPr>
      <w:rFonts w:ascii="ＭＳ 明朝" w:eastAsia="ＭＳ 明朝" w:cs="Times New Roman"/>
      <w:kern w:val="24"/>
      <w:sz w:val="21"/>
    </w:rPr>
  </w:style>
  <w:style w:type="paragraph" w:styleId="af0">
    <w:name w:val="Body Text Indent"/>
    <w:basedOn w:val="a"/>
    <w:link w:val="af1"/>
    <w:uiPriority w:val="99"/>
    <w:rsid w:val="000A2AA2"/>
    <w:pPr>
      <w:autoSpaceDN w:val="0"/>
      <w:ind w:left="259" w:hanging="259"/>
      <w:textAlignment w:val="center"/>
    </w:pPr>
    <w:rPr>
      <w:szCs w:val="20"/>
    </w:rPr>
  </w:style>
  <w:style w:type="character" w:customStyle="1" w:styleId="af1">
    <w:name w:val="本文インデント (文字)"/>
    <w:basedOn w:val="a0"/>
    <w:link w:val="af0"/>
    <w:uiPriority w:val="99"/>
    <w:locked/>
    <w:rsid w:val="000A2AA2"/>
    <w:rPr>
      <w:rFonts w:ascii="ＭＳ 明朝" w:cs="Times New Roman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A85E-2DEB-476C-8AF5-6309886DAA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71</Words>
  <Characters>112</Characters>
  <DocSecurity>0</DocSecurity>
  <Lines>1</Lines>
  <Paragraphs>1</Paragraphs>
  <ScaleCrop>false</ScaleCrop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0T05:17:00Z</cp:lastPrinted>
  <dcterms:created xsi:type="dcterms:W3CDTF">2023-03-31T01:50:00Z</dcterms:created>
  <dcterms:modified xsi:type="dcterms:W3CDTF">2026-02-10T05:17:00Z</dcterms:modified>
</cp:coreProperties>
</file>